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B5E" w14:textId="26A7B67D" w:rsidR="00063114" w:rsidRDefault="009F2A9A" w:rsidP="00063114">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7D7127">
        <w:rPr>
          <w:rFonts w:asciiTheme="minorHAnsi" w:hAnsiTheme="minorHAnsi"/>
          <w:b/>
          <w:color w:val="auto"/>
          <w:sz w:val="32"/>
          <w:szCs w:val="32"/>
        </w:rPr>
        <w:t xml:space="preserve">Policy </w:t>
      </w:r>
      <w:r w:rsidR="00F300D5">
        <w:rPr>
          <w:rFonts w:asciiTheme="minorHAnsi" w:hAnsiTheme="minorHAnsi"/>
          <w:b/>
          <w:color w:val="auto"/>
          <w:sz w:val="32"/>
          <w:szCs w:val="32"/>
        </w:rPr>
        <w:t>Committee</w:t>
      </w:r>
      <w:r w:rsidR="00353104">
        <w:rPr>
          <w:rFonts w:asciiTheme="minorHAnsi" w:hAnsiTheme="minorHAnsi"/>
          <w:b/>
          <w:color w:val="auto"/>
          <w:sz w:val="32"/>
          <w:szCs w:val="32"/>
        </w:rPr>
        <w:t xml:space="preserve"> Meeting Minutes from</w:t>
      </w:r>
      <w:r w:rsidR="00115012">
        <w:rPr>
          <w:rFonts w:asciiTheme="minorHAnsi" w:hAnsiTheme="minorHAnsi"/>
          <w:b/>
          <w:color w:val="auto"/>
          <w:sz w:val="32"/>
          <w:szCs w:val="32"/>
        </w:rPr>
        <w:t xml:space="preserve"> </w:t>
      </w:r>
      <w:r w:rsidR="00D114ED">
        <w:rPr>
          <w:rFonts w:asciiTheme="minorHAnsi" w:hAnsiTheme="minorHAnsi"/>
          <w:b/>
          <w:color w:val="auto"/>
          <w:sz w:val="32"/>
          <w:szCs w:val="32"/>
        </w:rPr>
        <w:t>May 19</w:t>
      </w:r>
      <w:r w:rsidR="00630BB3">
        <w:rPr>
          <w:rFonts w:asciiTheme="minorHAnsi" w:hAnsiTheme="minorHAnsi"/>
          <w:b/>
          <w:color w:val="auto"/>
          <w:sz w:val="32"/>
          <w:szCs w:val="32"/>
        </w:rPr>
        <w:t>, 2022</w:t>
      </w:r>
    </w:p>
    <w:p w14:paraId="6E4D4153" w14:textId="43425D39" w:rsidR="00BD4D35" w:rsidRDefault="00BD4D35" w:rsidP="00396DA5">
      <w:pPr>
        <w:jc w:val="center"/>
        <w:rPr>
          <w:b/>
          <w:color w:val="FF0000"/>
          <w:sz w:val="32"/>
          <w:szCs w:val="32"/>
        </w:rPr>
      </w:pPr>
      <w:r>
        <w:rPr>
          <w:b/>
          <w:color w:val="FF0000"/>
          <w:sz w:val="32"/>
          <w:szCs w:val="32"/>
        </w:rPr>
        <w:t>* * * DRAFT * * *</w:t>
      </w:r>
    </w:p>
    <w:p w14:paraId="4745FEBD" w14:textId="4A661E73" w:rsidR="002E45B3" w:rsidRDefault="00063114" w:rsidP="00063114">
      <w:pPr>
        <w:pStyle w:val="NoSpacing"/>
        <w:jc w:val="center"/>
        <w:rPr>
          <w:rStyle w:val="Hyperlink"/>
          <w:rFonts w:cstheme="minorHAnsi"/>
          <w:sz w:val="26"/>
          <w:szCs w:val="26"/>
        </w:rPr>
      </w:pPr>
      <w:r w:rsidRPr="00063114">
        <w:rPr>
          <w:sz w:val="26"/>
          <w:szCs w:val="26"/>
        </w:rPr>
        <w:t xml:space="preserve">Zoom </w:t>
      </w:r>
      <w:hyperlink r:id="rId8" w:history="1">
        <w:r w:rsidR="00A7504D" w:rsidRPr="009B4C0D">
          <w:rPr>
            <w:rStyle w:val="Hyperlink"/>
            <w:rFonts w:cstheme="minorHAnsi"/>
            <w:sz w:val="26"/>
            <w:szCs w:val="26"/>
          </w:rPr>
          <w:t>https://zoom.us/j/</w:t>
        </w:r>
      </w:hyperlink>
      <w:r w:rsidR="00630BB3">
        <w:rPr>
          <w:rStyle w:val="Hyperlink"/>
          <w:rFonts w:cstheme="minorHAnsi"/>
          <w:sz w:val="26"/>
          <w:szCs w:val="26"/>
        </w:rPr>
        <w:t>87493919504</w:t>
      </w:r>
      <w:r>
        <w:rPr>
          <w:rStyle w:val="Hyperlink"/>
          <w:rFonts w:cstheme="minorHAnsi"/>
          <w:sz w:val="26"/>
          <w:szCs w:val="26"/>
        </w:rPr>
        <w:t xml:space="preserve"> </w:t>
      </w:r>
    </w:p>
    <w:p w14:paraId="1439CA65" w14:textId="43421579" w:rsidR="000F138A" w:rsidRPr="00063114" w:rsidRDefault="000F138A" w:rsidP="00063114">
      <w:pPr>
        <w:pStyle w:val="NoSpacing"/>
        <w:jc w:val="center"/>
        <w:rPr>
          <w:b/>
        </w:rPr>
      </w:pPr>
      <w:r>
        <w:rPr>
          <w:bCs/>
          <w:sz w:val="26"/>
          <w:szCs w:val="26"/>
        </w:rPr>
        <w:t xml:space="preserve">Meeting ID:  </w:t>
      </w:r>
      <w:r w:rsidR="00630BB3">
        <w:rPr>
          <w:bCs/>
          <w:sz w:val="26"/>
          <w:szCs w:val="26"/>
        </w:rPr>
        <w:t>874 9391 9504</w:t>
      </w:r>
    </w:p>
    <w:p w14:paraId="781DB761" w14:textId="2BB15336" w:rsidR="00142CDB" w:rsidRDefault="00142CDB" w:rsidP="00063114">
      <w:pPr>
        <w:jc w:val="center"/>
        <w:rPr>
          <w:sz w:val="26"/>
          <w:szCs w:val="26"/>
        </w:rPr>
      </w:pPr>
      <w:r>
        <w:rPr>
          <w:sz w:val="26"/>
          <w:szCs w:val="26"/>
        </w:rPr>
        <w:t>NV Governor’s Council on Developmental Disabilities</w:t>
      </w:r>
      <w:r>
        <w:rPr>
          <w:sz w:val="26"/>
          <w:szCs w:val="26"/>
        </w:rPr>
        <w:br/>
      </w:r>
      <w:r w:rsidR="00C95DFE">
        <w:rPr>
          <w:sz w:val="26"/>
          <w:szCs w:val="26"/>
        </w:rPr>
        <w:t>808 West Nye Lan</w:t>
      </w:r>
      <w:r w:rsidR="00063114">
        <w:rPr>
          <w:sz w:val="26"/>
          <w:szCs w:val="26"/>
        </w:rPr>
        <w:t>e</w:t>
      </w:r>
      <w:r w:rsidR="002E45B3">
        <w:rPr>
          <w:sz w:val="26"/>
          <w:szCs w:val="26"/>
        </w:rPr>
        <w:t xml:space="preserve">, </w:t>
      </w:r>
      <w:r w:rsidR="00396DA5">
        <w:rPr>
          <w:sz w:val="26"/>
          <w:szCs w:val="26"/>
        </w:rPr>
        <w:t>Ca</w:t>
      </w:r>
      <w:r>
        <w:rPr>
          <w:sz w:val="26"/>
          <w:szCs w:val="26"/>
        </w:rPr>
        <w:t>rson City, NV 89703</w:t>
      </w:r>
    </w:p>
    <w:p w14:paraId="2710F887" w14:textId="77777777" w:rsidR="00A53883" w:rsidRDefault="00A53883" w:rsidP="00396DA5">
      <w:pPr>
        <w:pStyle w:val="Heading1"/>
        <w:rPr>
          <w:rFonts w:asciiTheme="minorHAnsi" w:hAnsiTheme="minorHAnsi"/>
          <w:color w:val="auto"/>
        </w:rPr>
      </w:pPr>
      <w:r>
        <w:rPr>
          <w:rFonts w:asciiTheme="minorHAnsi" w:hAnsiTheme="minorHAnsi"/>
          <w:color w:val="auto"/>
        </w:rPr>
        <w:t>Special Notes</w:t>
      </w:r>
    </w:p>
    <w:p w14:paraId="511B2949" w14:textId="77777777" w:rsidR="00FA28E6" w:rsidRPr="00C63D1C" w:rsidRDefault="00A53883" w:rsidP="005F52DA">
      <w:pPr>
        <w:pStyle w:val="ListParagraph"/>
        <w:numPr>
          <w:ilvl w:val="0"/>
          <w:numId w:val="3"/>
        </w:numPr>
        <w:rPr>
          <w:szCs w:val="24"/>
        </w:rPr>
      </w:pPr>
      <w:r w:rsidRPr="00C63D1C">
        <w:rPr>
          <w:szCs w:val="24"/>
        </w:rPr>
        <w:t>A</w:t>
      </w:r>
      <w:r w:rsidR="00FA28E6" w:rsidRPr="00C63D1C">
        <w:rPr>
          <w:szCs w:val="24"/>
        </w:rPr>
        <w:t>ll</w:t>
      </w:r>
      <w:r w:rsidRPr="00C63D1C">
        <w:rPr>
          <w:szCs w:val="24"/>
        </w:rPr>
        <w:t xml:space="preserve"> </w:t>
      </w:r>
      <w:r w:rsidR="00FA28E6" w:rsidRPr="00C63D1C">
        <w:rPr>
          <w:szCs w:val="24"/>
        </w:rPr>
        <w:t>items</w:t>
      </w:r>
      <w:r w:rsidRPr="00C63D1C">
        <w:rPr>
          <w:szCs w:val="24"/>
        </w:rPr>
        <w:t xml:space="preserve"> reviewed during this meeting are available for view on the NGCDD website; under the event created for this meeting: </w:t>
      </w:r>
      <w:hyperlink r:id="rId9" w:tooltip="Website for Nevada Governor's Council on Developmental Disabilities" w:history="1">
        <w:r w:rsidRPr="00C63D1C">
          <w:rPr>
            <w:rStyle w:val="Hyperlink"/>
            <w:szCs w:val="24"/>
          </w:rPr>
          <w:t>www.nevadaddcouncil.org</w:t>
        </w:r>
      </w:hyperlink>
      <w:r w:rsidRPr="00C63D1C">
        <w:rPr>
          <w:szCs w:val="24"/>
        </w:rPr>
        <w:t xml:space="preserve"> </w:t>
      </w:r>
    </w:p>
    <w:p w14:paraId="1A0BB1FC" w14:textId="77777777" w:rsidR="00A53883" w:rsidRPr="00C63D1C" w:rsidRDefault="00FA28E6" w:rsidP="005F52DA">
      <w:pPr>
        <w:pStyle w:val="ListParagraph"/>
        <w:numPr>
          <w:ilvl w:val="0"/>
          <w:numId w:val="3"/>
        </w:numPr>
        <w:rPr>
          <w:szCs w:val="24"/>
        </w:rPr>
      </w:pPr>
      <w:r w:rsidRPr="00C63D1C">
        <w:rPr>
          <w:szCs w:val="24"/>
        </w:rPr>
        <w:t>B</w:t>
      </w:r>
      <w:r w:rsidR="00A53883" w:rsidRPr="00C63D1C">
        <w:rPr>
          <w:szCs w:val="24"/>
        </w:rPr>
        <w:t>olded text under a heading indicates an action taken by the NGCDD.</w:t>
      </w:r>
    </w:p>
    <w:p w14:paraId="4DB7C991" w14:textId="77777777" w:rsidR="00025DF4" w:rsidRDefault="00025DF4" w:rsidP="00F52F97">
      <w:pPr>
        <w:pStyle w:val="Heading1"/>
        <w:rPr>
          <w:rFonts w:asciiTheme="minorHAnsi" w:hAnsiTheme="minorHAnsi"/>
          <w:color w:val="auto"/>
        </w:rPr>
      </w:pPr>
      <w:r>
        <w:rPr>
          <w:rFonts w:asciiTheme="minorHAnsi" w:hAnsiTheme="minorHAnsi"/>
          <w:color w:val="auto"/>
        </w:rPr>
        <w:t>Introductions</w:t>
      </w:r>
    </w:p>
    <w:p w14:paraId="1EBCA249" w14:textId="4C07A99E" w:rsidR="00025DF4" w:rsidRDefault="00F918AF" w:rsidP="00182D28">
      <w:pPr>
        <w:rPr>
          <w:szCs w:val="24"/>
        </w:rPr>
      </w:pPr>
      <w:r w:rsidRPr="00740C01">
        <w:rPr>
          <w:szCs w:val="24"/>
        </w:rPr>
        <w:t>Committee</w:t>
      </w:r>
      <w:r w:rsidR="00025DF4" w:rsidRPr="00740C01">
        <w:rPr>
          <w:szCs w:val="24"/>
        </w:rPr>
        <w:t xml:space="preserve"> Members Present: </w:t>
      </w:r>
      <w:r w:rsidR="00F97201" w:rsidRPr="00740C01">
        <w:rPr>
          <w:szCs w:val="24"/>
        </w:rPr>
        <w:t>Kimberly Palma-Ortega</w:t>
      </w:r>
      <w:r w:rsidR="00BB2056" w:rsidRPr="00740C01">
        <w:rPr>
          <w:szCs w:val="24"/>
        </w:rPr>
        <w:t xml:space="preserve">, </w:t>
      </w:r>
      <w:r w:rsidR="00F53090" w:rsidRPr="00740C01">
        <w:rPr>
          <w:szCs w:val="24"/>
        </w:rPr>
        <w:t xml:space="preserve">Committee </w:t>
      </w:r>
      <w:r w:rsidR="00BB2056" w:rsidRPr="00740C01">
        <w:rPr>
          <w:szCs w:val="24"/>
        </w:rPr>
        <w:t xml:space="preserve">Chair; </w:t>
      </w:r>
      <w:r w:rsidR="00115012">
        <w:rPr>
          <w:szCs w:val="24"/>
        </w:rPr>
        <w:t>Stacy Alaribe;</w:t>
      </w:r>
      <w:r w:rsidR="007336D7">
        <w:rPr>
          <w:szCs w:val="24"/>
        </w:rPr>
        <w:t xml:space="preserve"> </w:t>
      </w:r>
      <w:r w:rsidR="00115012">
        <w:rPr>
          <w:szCs w:val="24"/>
        </w:rPr>
        <w:t xml:space="preserve">Jennifer Frischmann; </w:t>
      </w:r>
      <w:r w:rsidR="00BD1BFC">
        <w:rPr>
          <w:szCs w:val="24"/>
        </w:rPr>
        <w:t xml:space="preserve">Dora Martinez: </w:t>
      </w:r>
      <w:r w:rsidR="00630BB3">
        <w:rPr>
          <w:szCs w:val="24"/>
        </w:rPr>
        <w:t xml:space="preserve">Jack Mayes; </w:t>
      </w:r>
      <w:r w:rsidR="00BD1BFC">
        <w:rPr>
          <w:szCs w:val="24"/>
        </w:rPr>
        <w:t xml:space="preserve">Renee </w:t>
      </w:r>
      <w:proofErr w:type="spellStart"/>
      <w:r w:rsidR="00BD1BFC">
        <w:rPr>
          <w:szCs w:val="24"/>
        </w:rPr>
        <w:t>Portnell</w:t>
      </w:r>
      <w:proofErr w:type="spellEnd"/>
      <w:r w:rsidR="00BD1BFC">
        <w:rPr>
          <w:szCs w:val="24"/>
        </w:rPr>
        <w:t xml:space="preserve">; </w:t>
      </w:r>
      <w:r w:rsidR="007336D7">
        <w:rPr>
          <w:szCs w:val="24"/>
        </w:rPr>
        <w:t>Jodi Thornley</w:t>
      </w:r>
      <w:r w:rsidR="00D114ED">
        <w:rPr>
          <w:szCs w:val="24"/>
        </w:rPr>
        <w:t>;</w:t>
      </w:r>
      <w:r w:rsidR="00D114ED" w:rsidRPr="00D114ED">
        <w:rPr>
          <w:szCs w:val="24"/>
        </w:rPr>
        <w:t xml:space="preserve"> </w:t>
      </w:r>
      <w:r w:rsidR="00D114ED">
        <w:rPr>
          <w:szCs w:val="24"/>
        </w:rPr>
        <w:t>Vivian Turner</w:t>
      </w:r>
    </w:p>
    <w:p w14:paraId="06D141B8" w14:textId="47E0B7CB" w:rsidR="003C1729" w:rsidRPr="00740C01" w:rsidRDefault="003C1729" w:rsidP="00182D28">
      <w:pPr>
        <w:rPr>
          <w:szCs w:val="24"/>
        </w:rPr>
      </w:pPr>
      <w:r>
        <w:rPr>
          <w:szCs w:val="24"/>
        </w:rPr>
        <w:t>Committee Members Absent:</w:t>
      </w:r>
      <w:r w:rsidR="00831A35">
        <w:rPr>
          <w:szCs w:val="24"/>
        </w:rPr>
        <w:t xml:space="preserve"> </w:t>
      </w:r>
      <w:r w:rsidR="00D114ED">
        <w:rPr>
          <w:szCs w:val="24"/>
        </w:rPr>
        <w:t xml:space="preserve">Regina Daniel; Santa </w:t>
      </w:r>
      <w:r w:rsidR="00D114ED" w:rsidRPr="00740C01">
        <w:rPr>
          <w:szCs w:val="24"/>
        </w:rPr>
        <w:t>Perez;</w:t>
      </w:r>
      <w:r w:rsidR="00BD1BFC" w:rsidRPr="00BD1BFC">
        <w:rPr>
          <w:szCs w:val="24"/>
        </w:rPr>
        <w:t xml:space="preserve"> </w:t>
      </w:r>
      <w:r w:rsidR="00BD1BFC">
        <w:rPr>
          <w:szCs w:val="24"/>
        </w:rPr>
        <w:t>Cindi Swanson</w:t>
      </w:r>
    </w:p>
    <w:p w14:paraId="38E9EEB9" w14:textId="247BF560" w:rsidR="00025DF4" w:rsidRDefault="00025DF4" w:rsidP="00F52F97">
      <w:pPr>
        <w:rPr>
          <w:szCs w:val="24"/>
        </w:rPr>
      </w:pPr>
      <w:r w:rsidRPr="00740C01">
        <w:rPr>
          <w:szCs w:val="24"/>
        </w:rPr>
        <w:t xml:space="preserve">NGCDD Staff Present: </w:t>
      </w:r>
      <w:r w:rsidR="00A728FD">
        <w:rPr>
          <w:szCs w:val="24"/>
        </w:rPr>
        <w:t xml:space="preserve">Catherine Nielsen, </w:t>
      </w:r>
      <w:r w:rsidR="00362A00">
        <w:rPr>
          <w:szCs w:val="24"/>
        </w:rPr>
        <w:t>Executive Director</w:t>
      </w:r>
      <w:r w:rsidR="00831A35">
        <w:rPr>
          <w:szCs w:val="24"/>
        </w:rPr>
        <w:t>; Marisol Rivas, Project</w:t>
      </w:r>
      <w:r w:rsidR="00D114ED">
        <w:rPr>
          <w:szCs w:val="24"/>
        </w:rPr>
        <w:t>s</w:t>
      </w:r>
      <w:r w:rsidR="00831A35">
        <w:rPr>
          <w:szCs w:val="24"/>
        </w:rPr>
        <w:t xml:space="preserve"> Manager</w:t>
      </w:r>
    </w:p>
    <w:p w14:paraId="017802E8" w14:textId="77777777" w:rsidR="00025DF4" w:rsidRDefault="00025DF4" w:rsidP="00F52F97">
      <w:pPr>
        <w:pStyle w:val="Heading1"/>
        <w:rPr>
          <w:rFonts w:asciiTheme="minorHAnsi" w:hAnsiTheme="minorHAnsi"/>
          <w:color w:val="auto"/>
        </w:rPr>
      </w:pPr>
      <w:r>
        <w:rPr>
          <w:rFonts w:asciiTheme="minorHAnsi" w:hAnsiTheme="minorHAnsi"/>
          <w:color w:val="auto"/>
        </w:rPr>
        <w:t>Call to Order</w:t>
      </w:r>
    </w:p>
    <w:p w14:paraId="5BF9C1BB" w14:textId="6EC579B7" w:rsidR="00034CFB" w:rsidRDefault="00025DF4" w:rsidP="006B792C">
      <w:pPr>
        <w:spacing w:after="120"/>
        <w:rPr>
          <w:szCs w:val="24"/>
        </w:rPr>
      </w:pPr>
      <w:r w:rsidRPr="00740C01">
        <w:rPr>
          <w:szCs w:val="24"/>
        </w:rPr>
        <w:t xml:space="preserve">Meeting was called to order by </w:t>
      </w:r>
      <w:r w:rsidR="00DC0457" w:rsidRPr="00740C01">
        <w:rPr>
          <w:szCs w:val="24"/>
        </w:rPr>
        <w:t>NGCDD Council</w:t>
      </w:r>
      <w:r w:rsidR="00713892" w:rsidRPr="00740C01">
        <w:rPr>
          <w:szCs w:val="24"/>
        </w:rPr>
        <w:t xml:space="preserve"> </w:t>
      </w:r>
      <w:r w:rsidR="00650439" w:rsidRPr="00740C01">
        <w:rPr>
          <w:szCs w:val="24"/>
        </w:rPr>
        <w:t>C</w:t>
      </w:r>
      <w:r w:rsidR="00713892" w:rsidRPr="00740C01">
        <w:rPr>
          <w:szCs w:val="24"/>
        </w:rPr>
        <w:t>hair</w:t>
      </w:r>
      <w:r w:rsidRPr="00740C01">
        <w:rPr>
          <w:szCs w:val="24"/>
        </w:rPr>
        <w:t>,</w:t>
      </w:r>
      <w:r w:rsidR="00F918AF" w:rsidRPr="00740C01">
        <w:rPr>
          <w:szCs w:val="24"/>
        </w:rPr>
        <w:t xml:space="preserve"> </w:t>
      </w:r>
      <w:r w:rsidR="009C3A14" w:rsidRPr="00740C01">
        <w:rPr>
          <w:szCs w:val="24"/>
        </w:rPr>
        <w:t xml:space="preserve">Kimberly Palma-Ortega </w:t>
      </w:r>
      <w:r w:rsidR="00CB3FA5">
        <w:rPr>
          <w:szCs w:val="24"/>
        </w:rPr>
        <w:t>10:</w:t>
      </w:r>
      <w:r w:rsidR="00B82A64">
        <w:rPr>
          <w:szCs w:val="24"/>
        </w:rPr>
        <w:t>0</w:t>
      </w:r>
      <w:r w:rsidR="00D114ED">
        <w:rPr>
          <w:szCs w:val="24"/>
        </w:rPr>
        <w:t>5</w:t>
      </w:r>
      <w:r w:rsidR="00CB3FA5">
        <w:rPr>
          <w:szCs w:val="24"/>
        </w:rPr>
        <w:t xml:space="preserve"> a</w:t>
      </w:r>
      <w:r w:rsidR="009C3A14" w:rsidRPr="00740C01">
        <w:rPr>
          <w:szCs w:val="24"/>
        </w:rPr>
        <w:t>.m.</w:t>
      </w:r>
      <w:r w:rsidR="00BB2056" w:rsidRPr="00740C01">
        <w:rPr>
          <w:szCs w:val="24"/>
        </w:rPr>
        <w:t xml:space="preserve"> </w:t>
      </w:r>
    </w:p>
    <w:p w14:paraId="74142DA2" w14:textId="4C85432D" w:rsidR="005137F8" w:rsidRPr="00740C01" w:rsidRDefault="00D114ED" w:rsidP="00182D28">
      <w:pPr>
        <w:spacing w:after="120"/>
        <w:rPr>
          <w:szCs w:val="24"/>
        </w:rPr>
      </w:pPr>
      <w:r>
        <w:rPr>
          <w:szCs w:val="24"/>
        </w:rPr>
        <w:t>Catherine Nielsen, Executive Director</w:t>
      </w:r>
      <w:r w:rsidR="00B82A64">
        <w:rPr>
          <w:szCs w:val="24"/>
        </w:rPr>
        <w:t xml:space="preserve"> </w:t>
      </w:r>
      <w:r w:rsidR="00025DF4" w:rsidRPr="00740C01">
        <w:rPr>
          <w:szCs w:val="24"/>
        </w:rPr>
        <w:t xml:space="preserve">verified the agenda for this meeting was posted to the </w:t>
      </w:r>
      <w:r w:rsidR="00BD4D35" w:rsidRPr="00740C01">
        <w:rPr>
          <w:szCs w:val="24"/>
        </w:rPr>
        <w:t>proper locations</w:t>
      </w:r>
      <w:r w:rsidR="00025DF4" w:rsidRPr="00740C01">
        <w:rPr>
          <w:szCs w:val="24"/>
        </w:rPr>
        <w:t xml:space="preserve"> on </w:t>
      </w:r>
      <w:r>
        <w:rPr>
          <w:szCs w:val="24"/>
        </w:rPr>
        <w:t xml:space="preserve">May 11, 2022. </w:t>
      </w:r>
      <w:r w:rsidR="00C95DFE" w:rsidRPr="00740C01">
        <w:rPr>
          <w:szCs w:val="24"/>
        </w:rPr>
        <w:t xml:space="preserve"> </w:t>
      </w:r>
    </w:p>
    <w:p w14:paraId="45279843" w14:textId="77777777" w:rsidR="005137F8" w:rsidRDefault="005137F8" w:rsidP="006B792C">
      <w:pPr>
        <w:pStyle w:val="Heading1"/>
        <w:rPr>
          <w:rFonts w:asciiTheme="minorHAnsi" w:hAnsiTheme="minorHAnsi"/>
          <w:color w:val="auto"/>
        </w:rPr>
      </w:pPr>
      <w:r>
        <w:rPr>
          <w:rFonts w:asciiTheme="minorHAnsi" w:hAnsiTheme="minorHAnsi"/>
          <w:color w:val="auto"/>
        </w:rPr>
        <w:t>Public Comment</w:t>
      </w:r>
    </w:p>
    <w:p w14:paraId="1C2A7B47" w14:textId="626E8652" w:rsidR="00B82A64" w:rsidRDefault="00F97201" w:rsidP="00BD4D35">
      <w:pPr>
        <w:spacing w:after="120"/>
        <w:rPr>
          <w:szCs w:val="24"/>
        </w:rPr>
      </w:pPr>
      <w:r w:rsidRPr="008A23BD">
        <w:rPr>
          <w:szCs w:val="24"/>
        </w:rPr>
        <w:t>M</w:t>
      </w:r>
      <w:r w:rsidR="009C3A14" w:rsidRPr="008A23BD">
        <w:rPr>
          <w:szCs w:val="24"/>
        </w:rPr>
        <w:t>s.</w:t>
      </w:r>
      <w:r w:rsidRPr="008A23BD">
        <w:rPr>
          <w:szCs w:val="24"/>
        </w:rPr>
        <w:t xml:space="preserve"> </w:t>
      </w:r>
      <w:r w:rsidR="009C3A14" w:rsidRPr="008A23BD">
        <w:rPr>
          <w:szCs w:val="24"/>
        </w:rPr>
        <w:t>Palma-Ortega</w:t>
      </w:r>
      <w:r w:rsidR="00DC0457" w:rsidRPr="008A23BD">
        <w:rPr>
          <w:szCs w:val="24"/>
        </w:rPr>
        <w:t xml:space="preserve"> </w:t>
      </w:r>
      <w:r w:rsidR="00F53090" w:rsidRPr="008A23BD">
        <w:rPr>
          <w:szCs w:val="24"/>
        </w:rPr>
        <w:t>asked if there was any public comment.</w:t>
      </w:r>
      <w:r w:rsidR="006174FD">
        <w:rPr>
          <w:szCs w:val="24"/>
        </w:rPr>
        <w:t xml:space="preserve"> </w:t>
      </w:r>
      <w:r w:rsidR="00BD1BFC">
        <w:rPr>
          <w:szCs w:val="24"/>
        </w:rPr>
        <w:t>None was given.</w:t>
      </w:r>
    </w:p>
    <w:p w14:paraId="2629D3D7" w14:textId="58197E67"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D114ED">
        <w:rPr>
          <w:rFonts w:asciiTheme="minorHAnsi" w:hAnsiTheme="minorHAnsi"/>
          <w:color w:val="auto"/>
        </w:rPr>
        <w:t xml:space="preserve">March </w:t>
      </w:r>
      <w:r w:rsidR="009F32A0">
        <w:rPr>
          <w:rFonts w:asciiTheme="minorHAnsi" w:hAnsiTheme="minorHAnsi"/>
          <w:color w:val="auto"/>
        </w:rPr>
        <w:t>2022</w:t>
      </w:r>
      <w:r w:rsidR="00F918AF">
        <w:rPr>
          <w:rFonts w:asciiTheme="minorHAnsi" w:hAnsiTheme="minorHAnsi"/>
          <w:color w:val="auto"/>
        </w:rPr>
        <w:t xml:space="preserve"> Meeting</w:t>
      </w:r>
    </w:p>
    <w:p w14:paraId="2DB0AD2F" w14:textId="60A7EE75" w:rsidR="00E12272" w:rsidRDefault="00F53090" w:rsidP="00F53090">
      <w:pPr>
        <w:rPr>
          <w:szCs w:val="24"/>
        </w:rPr>
      </w:pPr>
      <w:r w:rsidRPr="008A23BD">
        <w:rPr>
          <w:szCs w:val="24"/>
        </w:rPr>
        <w:t>M</w:t>
      </w:r>
      <w:r w:rsidR="00F6738A" w:rsidRPr="008A23BD">
        <w:rPr>
          <w:szCs w:val="24"/>
        </w:rPr>
        <w:t>s</w:t>
      </w:r>
      <w:r w:rsidR="00DC0457" w:rsidRPr="008A23BD">
        <w:rPr>
          <w:szCs w:val="24"/>
        </w:rPr>
        <w:t>.</w:t>
      </w:r>
      <w:r w:rsidRPr="008A23BD">
        <w:rPr>
          <w:szCs w:val="24"/>
        </w:rPr>
        <w:t xml:space="preserve"> </w:t>
      </w:r>
      <w:r w:rsidR="00F6738A" w:rsidRPr="008A23BD">
        <w:rPr>
          <w:szCs w:val="24"/>
        </w:rPr>
        <w:t>Palma-Ortega</w:t>
      </w:r>
      <w:r w:rsidRPr="008A23BD">
        <w:rPr>
          <w:szCs w:val="24"/>
        </w:rPr>
        <w:t xml:space="preserve"> </w:t>
      </w:r>
      <w:r w:rsidR="00E12272" w:rsidRPr="008A23BD">
        <w:rPr>
          <w:szCs w:val="24"/>
        </w:rPr>
        <w:t>asked if there was a motion to approve the</w:t>
      </w:r>
      <w:r w:rsidR="00E00401">
        <w:rPr>
          <w:szCs w:val="24"/>
        </w:rPr>
        <w:t xml:space="preserve"> </w:t>
      </w:r>
      <w:r w:rsidR="00F37CBE">
        <w:rPr>
          <w:szCs w:val="24"/>
        </w:rPr>
        <w:t>March 17</w:t>
      </w:r>
      <w:r w:rsidR="00242173">
        <w:rPr>
          <w:szCs w:val="24"/>
        </w:rPr>
        <w:t>, 2022</w:t>
      </w:r>
      <w:r w:rsidR="00E12272" w:rsidRPr="008A23BD">
        <w:rPr>
          <w:szCs w:val="24"/>
        </w:rPr>
        <w:t xml:space="preserve"> minutes.</w:t>
      </w:r>
    </w:p>
    <w:p w14:paraId="6DF0A1E3" w14:textId="58807202" w:rsidR="00953B57" w:rsidRDefault="00D114ED" w:rsidP="00F53090">
      <w:pPr>
        <w:pStyle w:val="NoSpacing"/>
        <w:rPr>
          <w:b/>
          <w:sz w:val="24"/>
          <w:szCs w:val="24"/>
        </w:rPr>
      </w:pPr>
      <w:r>
        <w:rPr>
          <w:b/>
          <w:sz w:val="24"/>
          <w:szCs w:val="24"/>
        </w:rPr>
        <w:t>Jennifer Frischmann</w:t>
      </w:r>
      <w:r w:rsidR="00F37CBE">
        <w:rPr>
          <w:b/>
          <w:sz w:val="24"/>
          <w:szCs w:val="24"/>
        </w:rPr>
        <w:t xml:space="preserve"> motioned to approve the March 17, 2022</w:t>
      </w:r>
      <w:r>
        <w:rPr>
          <w:b/>
          <w:sz w:val="24"/>
          <w:szCs w:val="24"/>
        </w:rPr>
        <w:t>,</w:t>
      </w:r>
      <w:r w:rsidR="00F37CBE">
        <w:rPr>
          <w:b/>
          <w:sz w:val="24"/>
          <w:szCs w:val="24"/>
        </w:rPr>
        <w:t xml:space="preserve"> minutes with the corrections. </w:t>
      </w:r>
      <w:r>
        <w:rPr>
          <w:b/>
          <w:sz w:val="24"/>
          <w:szCs w:val="24"/>
        </w:rPr>
        <w:t>Jodi Thornley</w:t>
      </w:r>
      <w:r w:rsidR="00F37CBE">
        <w:rPr>
          <w:b/>
          <w:sz w:val="24"/>
          <w:szCs w:val="24"/>
        </w:rPr>
        <w:t xml:space="preserve"> seconded the motion</w:t>
      </w:r>
      <w:r w:rsidR="006A43E8" w:rsidRPr="008A23BD">
        <w:rPr>
          <w:b/>
          <w:sz w:val="24"/>
          <w:szCs w:val="24"/>
        </w:rPr>
        <w:t xml:space="preserve">. </w:t>
      </w:r>
      <w:r w:rsidR="00F53090" w:rsidRPr="008A23BD">
        <w:rPr>
          <w:b/>
          <w:sz w:val="24"/>
          <w:szCs w:val="24"/>
        </w:rPr>
        <w:t xml:space="preserve">The motion </w:t>
      </w:r>
      <w:r w:rsidR="00A728FD">
        <w:rPr>
          <w:b/>
          <w:sz w:val="24"/>
          <w:szCs w:val="24"/>
        </w:rPr>
        <w:t xml:space="preserve">carried </w:t>
      </w:r>
      <w:r>
        <w:rPr>
          <w:b/>
          <w:sz w:val="24"/>
          <w:szCs w:val="24"/>
        </w:rPr>
        <w:t xml:space="preserve">with Renee Portnell abstaining. </w:t>
      </w:r>
      <w:r w:rsidR="00BD4D35">
        <w:rPr>
          <w:b/>
          <w:sz w:val="24"/>
          <w:szCs w:val="24"/>
        </w:rPr>
        <w:t xml:space="preserve"> </w:t>
      </w:r>
    </w:p>
    <w:p w14:paraId="1FCDA96A" w14:textId="22159FC4" w:rsidR="006174FD" w:rsidRDefault="00402E1A" w:rsidP="00E83CF3">
      <w:pPr>
        <w:pStyle w:val="Heading1"/>
        <w:rPr>
          <w:rFonts w:asciiTheme="minorHAnsi" w:hAnsiTheme="minorHAnsi"/>
          <w:color w:val="auto"/>
        </w:rPr>
      </w:pPr>
      <w:r>
        <w:rPr>
          <w:rFonts w:asciiTheme="minorHAnsi" w:hAnsiTheme="minorHAnsi"/>
          <w:color w:val="auto"/>
        </w:rPr>
        <w:t xml:space="preserve">Council </w:t>
      </w:r>
      <w:r w:rsidR="00D114ED">
        <w:rPr>
          <w:rFonts w:asciiTheme="minorHAnsi" w:hAnsiTheme="minorHAnsi"/>
          <w:color w:val="auto"/>
        </w:rPr>
        <w:t>Policies</w:t>
      </w:r>
    </w:p>
    <w:p w14:paraId="17BDA98D" w14:textId="172430BD" w:rsidR="006174FD" w:rsidRDefault="006174FD" w:rsidP="006174FD">
      <w:r>
        <w:t xml:space="preserve">Ms. Palma-Ortega deferred to </w:t>
      </w:r>
      <w:r w:rsidR="00402E1A">
        <w:t xml:space="preserve">Catherine Nielsen, Executive Director for </w:t>
      </w:r>
      <w:r w:rsidR="00D114ED">
        <w:t>conversation on the Council Policies titled: “</w:t>
      </w:r>
      <w:r w:rsidR="00D114ED" w:rsidRPr="00D114ED">
        <w:t>ADVANCEMENT OF TRAVEL AND COMMERCIAL TRANSPORTATION FOR COUNCIL MEMBERS POLICY</w:t>
      </w:r>
      <w:r w:rsidR="00D114ED">
        <w:t>” and “</w:t>
      </w:r>
      <w:r w:rsidR="00D114ED" w:rsidRPr="00D114ED">
        <w:t xml:space="preserve">ADVANCEMENT OF TRAVEL AND COMMERCIAL TRANSPORTATION FOR </w:t>
      </w:r>
      <w:r w:rsidR="00D114ED">
        <w:t>NON-</w:t>
      </w:r>
      <w:r w:rsidR="00D114ED" w:rsidRPr="00D114ED">
        <w:t>COUNCIL MEMBERS POLICY</w:t>
      </w:r>
      <w:r w:rsidR="00BD1BFC">
        <w:t>.</w:t>
      </w:r>
      <w:r w:rsidR="00D114ED">
        <w:t>”</w:t>
      </w:r>
    </w:p>
    <w:p w14:paraId="393A4200" w14:textId="129F95F4" w:rsidR="00D114ED" w:rsidRDefault="00C72B2C" w:rsidP="006174FD">
      <w:r>
        <w:lastRenderedPageBreak/>
        <w:t xml:space="preserve">Ms. </w:t>
      </w:r>
      <w:r w:rsidR="00402E1A">
        <w:t xml:space="preserve">Nielsen referred to the </w:t>
      </w:r>
      <w:r w:rsidR="00D114ED">
        <w:t>Policies</w:t>
      </w:r>
      <w:r w:rsidR="00242173">
        <w:t xml:space="preserve"> </w:t>
      </w:r>
      <w:r w:rsidR="00402E1A">
        <w:t xml:space="preserve">in the handouts. She </w:t>
      </w:r>
      <w:r w:rsidR="00F37CBE">
        <w:t xml:space="preserve">noted </w:t>
      </w:r>
      <w:r w:rsidR="00D114ED">
        <w:t>on the copies sent as attachments for the meeting there was no sections title “Repayment of Funds”, “Receipt of 1099”, or “Failure to Adhere”</w:t>
      </w:r>
      <w:r w:rsidR="00BD1BFC">
        <w:t xml:space="preserve"> but they </w:t>
      </w:r>
      <w:r w:rsidR="00D114ED">
        <w:t>were now added to the policy for consideration.</w:t>
      </w:r>
    </w:p>
    <w:p w14:paraId="4076B27B" w14:textId="77777777" w:rsidR="00D114ED" w:rsidRDefault="00D114ED" w:rsidP="00D114ED">
      <w:r>
        <w:t>This agenda item was opened for discussion</w:t>
      </w:r>
    </w:p>
    <w:p w14:paraId="122FCA6D" w14:textId="5F50F71C" w:rsidR="00D114ED" w:rsidRDefault="00D114ED" w:rsidP="006174FD">
      <w:r>
        <w:t xml:space="preserve">Mr. Mayes noted research should be done on airline tickets and how to protect funds if events are cancelled. Ms. Nielsen stated she would research this and provide information at the full Council Meeting. </w:t>
      </w:r>
    </w:p>
    <w:p w14:paraId="47B15D86" w14:textId="66685BA7" w:rsidR="00F37CBE" w:rsidRDefault="00F37CBE" w:rsidP="006174FD">
      <w:pPr>
        <w:rPr>
          <w:b/>
          <w:bCs/>
        </w:rPr>
      </w:pPr>
      <w:r w:rsidRPr="001C2637">
        <w:rPr>
          <w:b/>
          <w:bCs/>
        </w:rPr>
        <w:t xml:space="preserve">Mr. Mayes motioned to recommend </w:t>
      </w:r>
      <w:r w:rsidR="00D114ED" w:rsidRPr="001C2637">
        <w:rPr>
          <w:b/>
          <w:bCs/>
        </w:rPr>
        <w:t>the full Council adopt</w:t>
      </w:r>
      <w:r w:rsidRPr="001C2637">
        <w:rPr>
          <w:b/>
          <w:bCs/>
        </w:rPr>
        <w:t xml:space="preserve"> the</w:t>
      </w:r>
      <w:r w:rsidR="00D114ED" w:rsidRPr="001C2637">
        <w:rPr>
          <w:b/>
          <w:bCs/>
        </w:rPr>
        <w:t xml:space="preserve"> “ADVANCEMENT OF TRAVEL AND COMMERCIAL TRANSPORTATION FOR COUNCIL MEMBERS POLICY” and “ADVANCEMENT OF TRAVEL AND COMMERCIAL TRANSPORTATION FOR NON-COUNCIL MEMBERS POLICY” with</w:t>
      </w:r>
      <w:r w:rsidR="00D114ED">
        <w:rPr>
          <w:b/>
          <w:bCs/>
        </w:rPr>
        <w:t xml:space="preserve"> corrections discussed to consider how to address airline tickets</w:t>
      </w:r>
      <w:r w:rsidR="001C2637">
        <w:rPr>
          <w:b/>
          <w:bCs/>
        </w:rPr>
        <w:t xml:space="preserve"> for recommendation at the June 2</w:t>
      </w:r>
      <w:r w:rsidR="00BD1BFC">
        <w:rPr>
          <w:b/>
          <w:bCs/>
        </w:rPr>
        <w:t xml:space="preserve">, </w:t>
      </w:r>
      <w:proofErr w:type="gramStart"/>
      <w:r w:rsidR="00BD1BFC">
        <w:rPr>
          <w:b/>
          <w:bCs/>
        </w:rPr>
        <w:t>2022</w:t>
      </w:r>
      <w:proofErr w:type="gramEnd"/>
      <w:r w:rsidR="001C2637">
        <w:rPr>
          <w:b/>
          <w:bCs/>
        </w:rPr>
        <w:t xml:space="preserve"> Council Meeting</w:t>
      </w:r>
      <w:r w:rsidR="00D114ED">
        <w:rPr>
          <w:b/>
          <w:bCs/>
        </w:rPr>
        <w:t xml:space="preserve">. </w:t>
      </w:r>
      <w:r>
        <w:rPr>
          <w:b/>
          <w:bCs/>
        </w:rPr>
        <w:t xml:space="preserve"> </w:t>
      </w:r>
      <w:r w:rsidR="00BD1BFC">
        <w:rPr>
          <w:b/>
          <w:bCs/>
        </w:rPr>
        <w:t xml:space="preserve">Ms. </w:t>
      </w:r>
      <w:r w:rsidR="001C2637">
        <w:rPr>
          <w:b/>
          <w:bCs/>
        </w:rPr>
        <w:t xml:space="preserve">Frischmann </w:t>
      </w:r>
      <w:r>
        <w:rPr>
          <w:b/>
          <w:bCs/>
        </w:rPr>
        <w:t>seconded the motion. The motion carried unanimously.</w:t>
      </w:r>
    </w:p>
    <w:p w14:paraId="142B11AC" w14:textId="00D82B63" w:rsidR="001C2637" w:rsidRDefault="00BD1BFC" w:rsidP="001C2637">
      <w:r>
        <w:t>There was a</w:t>
      </w:r>
      <w:r w:rsidR="001C2637">
        <w:t>dditional discussion under this agenda item</w:t>
      </w:r>
      <w:r>
        <w:t xml:space="preserve"> </w:t>
      </w:r>
      <w:r w:rsidR="001C2637">
        <w:t xml:space="preserve">on the Consumer Leadership Development Fund Policy. Ms. Nielsen stated the only changes made </w:t>
      </w:r>
      <w:r>
        <w:t xml:space="preserve">were </w:t>
      </w:r>
      <w:r w:rsidR="001C2637">
        <w:t xml:space="preserve">to make the document accessible. She stated there should be a change made to the section titled “Payments/Reimbursements” to remove “D. The NGCDD is not able to make any type of advanced payments. There are no exceptions or waivers to this policy.” </w:t>
      </w:r>
      <w:r w:rsidR="003D23B0">
        <w:t xml:space="preserve">It should be </w:t>
      </w:r>
      <w:r w:rsidR="001C2637">
        <w:t>replace</w:t>
      </w:r>
      <w:r w:rsidR="003D23B0">
        <w:t>d</w:t>
      </w:r>
      <w:r w:rsidR="001C2637">
        <w:t xml:space="preserve"> with “D. If the recipient is requesting an advanced payment of approved travel expenses, this must be indicated on the CLDF application.” and also add “E. Advanced payment of approved travel expenses will be provided at least 30 days prior to the event.”</w:t>
      </w:r>
    </w:p>
    <w:p w14:paraId="5ECE6902" w14:textId="34604192" w:rsidR="001C2637" w:rsidRPr="001C2637" w:rsidRDefault="001C2637" w:rsidP="001C2637">
      <w:pPr>
        <w:rPr>
          <w:b/>
          <w:bCs/>
        </w:rPr>
      </w:pPr>
      <w:r>
        <w:rPr>
          <w:b/>
          <w:bCs/>
        </w:rPr>
        <w:t xml:space="preserve">Mr. </w:t>
      </w:r>
      <w:r w:rsidRPr="001C2637">
        <w:rPr>
          <w:b/>
          <w:bCs/>
        </w:rPr>
        <w:t>Mayes motioned that we accept changes with recommendations to full Council at the June 2</w:t>
      </w:r>
      <w:r w:rsidR="003D23B0">
        <w:rPr>
          <w:b/>
          <w:bCs/>
        </w:rPr>
        <w:t xml:space="preserve">, </w:t>
      </w:r>
      <w:proofErr w:type="gramStart"/>
      <w:r w:rsidR="003D23B0">
        <w:rPr>
          <w:b/>
          <w:bCs/>
        </w:rPr>
        <w:t>2022</w:t>
      </w:r>
      <w:proofErr w:type="gramEnd"/>
      <w:r w:rsidRPr="001C2637">
        <w:rPr>
          <w:b/>
          <w:bCs/>
        </w:rPr>
        <w:t xml:space="preserve"> Council meeting. </w:t>
      </w:r>
      <w:r w:rsidR="003D23B0">
        <w:rPr>
          <w:b/>
          <w:bCs/>
        </w:rPr>
        <w:t>Ms.</w:t>
      </w:r>
      <w:r w:rsidRPr="001C2637">
        <w:rPr>
          <w:b/>
          <w:bCs/>
        </w:rPr>
        <w:t xml:space="preserve"> Frischmann seconded the motion. The motion carried unanimously. </w:t>
      </w:r>
    </w:p>
    <w:p w14:paraId="3C952576" w14:textId="41046C35" w:rsidR="002523EE" w:rsidRDefault="002523EE" w:rsidP="006B792C">
      <w:pPr>
        <w:pStyle w:val="Heading1"/>
        <w:rPr>
          <w:rFonts w:asciiTheme="minorHAnsi" w:hAnsiTheme="minorHAnsi"/>
          <w:color w:val="auto"/>
        </w:rPr>
      </w:pPr>
      <w:r>
        <w:rPr>
          <w:rFonts w:asciiTheme="minorHAnsi" w:hAnsiTheme="minorHAnsi"/>
          <w:color w:val="auto"/>
        </w:rPr>
        <w:t>Next Meeting Date</w:t>
      </w:r>
    </w:p>
    <w:p w14:paraId="772C1FD2" w14:textId="1484F2B7" w:rsidR="003C24B2" w:rsidRDefault="00DF3F0A" w:rsidP="00F8741E">
      <w:pPr>
        <w:rPr>
          <w:szCs w:val="24"/>
        </w:rPr>
      </w:pPr>
      <w:r>
        <w:rPr>
          <w:szCs w:val="24"/>
        </w:rPr>
        <w:t>T</w:t>
      </w:r>
      <w:r w:rsidR="005F016C">
        <w:rPr>
          <w:szCs w:val="24"/>
        </w:rPr>
        <w:t xml:space="preserve">he next Policy Committee meeting will be held on </w:t>
      </w:r>
      <w:r w:rsidR="001C2637">
        <w:rPr>
          <w:szCs w:val="24"/>
        </w:rPr>
        <w:t xml:space="preserve">June 16, </w:t>
      </w:r>
      <w:proofErr w:type="gramStart"/>
      <w:r w:rsidR="00116C04">
        <w:rPr>
          <w:szCs w:val="24"/>
        </w:rPr>
        <w:t>202</w:t>
      </w:r>
      <w:r w:rsidR="00953B57">
        <w:rPr>
          <w:szCs w:val="24"/>
        </w:rPr>
        <w:t>2</w:t>
      </w:r>
      <w:proofErr w:type="gramEnd"/>
      <w:r w:rsidR="00A134C4">
        <w:rPr>
          <w:szCs w:val="24"/>
        </w:rPr>
        <w:t xml:space="preserve"> </w:t>
      </w:r>
      <w:r w:rsidR="005F016C">
        <w:rPr>
          <w:szCs w:val="24"/>
        </w:rPr>
        <w:t xml:space="preserve">at </w:t>
      </w:r>
      <w:r>
        <w:rPr>
          <w:szCs w:val="24"/>
        </w:rPr>
        <w:t>10:00 a</w:t>
      </w:r>
      <w:r w:rsidR="005F016C">
        <w:rPr>
          <w:szCs w:val="24"/>
        </w:rPr>
        <w:t xml:space="preserve">.m. </w:t>
      </w:r>
      <w:r>
        <w:rPr>
          <w:szCs w:val="24"/>
        </w:rPr>
        <w:t>via ZOOM.</w:t>
      </w:r>
      <w:r w:rsidR="005D01AE">
        <w:rPr>
          <w:szCs w:val="24"/>
        </w:rPr>
        <w:t xml:space="preserve"> </w:t>
      </w:r>
    </w:p>
    <w:p w14:paraId="304F2418" w14:textId="67286E6E" w:rsidR="00272BC5" w:rsidRDefault="00272BC5" w:rsidP="006B792C">
      <w:pPr>
        <w:pStyle w:val="Heading1"/>
        <w:rPr>
          <w:rFonts w:asciiTheme="minorHAnsi" w:hAnsiTheme="minorHAnsi"/>
          <w:color w:val="auto"/>
        </w:rPr>
      </w:pPr>
      <w:r>
        <w:rPr>
          <w:rFonts w:asciiTheme="minorHAnsi" w:hAnsiTheme="minorHAnsi"/>
          <w:color w:val="auto"/>
        </w:rPr>
        <w:t>Public Comment</w:t>
      </w:r>
    </w:p>
    <w:p w14:paraId="15215744" w14:textId="4E51C838" w:rsidR="00272BC5" w:rsidRDefault="00272BC5" w:rsidP="00272BC5">
      <w:pPr>
        <w:rPr>
          <w:szCs w:val="24"/>
        </w:rPr>
      </w:pPr>
      <w:r>
        <w:rPr>
          <w:szCs w:val="24"/>
        </w:rPr>
        <w:t>Ms. Palma-Ortega</w:t>
      </w:r>
      <w:r w:rsidR="00396DA5">
        <w:rPr>
          <w:szCs w:val="24"/>
        </w:rPr>
        <w:t xml:space="preserve"> asked</w:t>
      </w:r>
      <w:r>
        <w:rPr>
          <w:szCs w:val="24"/>
        </w:rPr>
        <w:t xml:space="preserve"> if there is any public comment.</w:t>
      </w:r>
      <w:r w:rsidR="004D5489">
        <w:rPr>
          <w:szCs w:val="24"/>
        </w:rPr>
        <w:t xml:space="preserve"> </w:t>
      </w:r>
    </w:p>
    <w:p w14:paraId="07AFB8BF" w14:textId="497EDE2A" w:rsidR="002A5A94" w:rsidRDefault="001C2637" w:rsidP="002A5A94">
      <w:pPr>
        <w:pStyle w:val="ListParagraph"/>
        <w:numPr>
          <w:ilvl w:val="0"/>
          <w:numId w:val="21"/>
        </w:numPr>
        <w:rPr>
          <w:szCs w:val="24"/>
        </w:rPr>
      </w:pPr>
      <w:r>
        <w:rPr>
          <w:szCs w:val="24"/>
        </w:rPr>
        <w:t xml:space="preserve">Ms. Nielsen mentioned there </w:t>
      </w:r>
      <w:r w:rsidR="003D23B0">
        <w:rPr>
          <w:szCs w:val="24"/>
        </w:rPr>
        <w:t>is</w:t>
      </w:r>
      <w:r>
        <w:rPr>
          <w:szCs w:val="24"/>
        </w:rPr>
        <w:t xml:space="preserve"> only one week left to register to attend or apply to speak at the Silver State Self</w:t>
      </w:r>
      <w:r w:rsidR="003D23B0">
        <w:rPr>
          <w:szCs w:val="24"/>
        </w:rPr>
        <w:t>-</w:t>
      </w:r>
      <w:r>
        <w:rPr>
          <w:szCs w:val="24"/>
        </w:rPr>
        <w:t xml:space="preserve">Advocacy Conference 2022. </w:t>
      </w:r>
      <w:r w:rsidR="003D23B0">
        <w:rPr>
          <w:szCs w:val="24"/>
        </w:rPr>
        <w:t>Ms.</w:t>
      </w:r>
      <w:r>
        <w:rPr>
          <w:szCs w:val="24"/>
        </w:rPr>
        <w:t xml:space="preserve"> Frischmann </w:t>
      </w:r>
      <w:r w:rsidR="003D23B0">
        <w:rPr>
          <w:szCs w:val="24"/>
        </w:rPr>
        <w:t>inquired</w:t>
      </w:r>
      <w:r>
        <w:rPr>
          <w:szCs w:val="24"/>
        </w:rPr>
        <w:t xml:space="preserve"> if there was still room for presenters</w:t>
      </w:r>
      <w:r w:rsidR="003D23B0">
        <w:rPr>
          <w:szCs w:val="24"/>
        </w:rPr>
        <w:t xml:space="preserve">. </w:t>
      </w:r>
      <w:r>
        <w:rPr>
          <w:szCs w:val="24"/>
        </w:rPr>
        <w:t xml:space="preserve"> </w:t>
      </w:r>
      <w:r w:rsidR="003D23B0">
        <w:rPr>
          <w:szCs w:val="24"/>
        </w:rPr>
        <w:t>Ms</w:t>
      </w:r>
      <w:r>
        <w:rPr>
          <w:szCs w:val="24"/>
        </w:rPr>
        <w:t xml:space="preserve">. Nielsen </w:t>
      </w:r>
      <w:r w:rsidR="003D23B0">
        <w:rPr>
          <w:szCs w:val="24"/>
        </w:rPr>
        <w:t xml:space="preserve">stated </w:t>
      </w:r>
      <w:r>
        <w:rPr>
          <w:szCs w:val="24"/>
        </w:rPr>
        <w:t>there w</w:t>
      </w:r>
      <w:r w:rsidR="003D23B0">
        <w:rPr>
          <w:szCs w:val="24"/>
        </w:rPr>
        <w:t>ere</w:t>
      </w:r>
      <w:r>
        <w:rPr>
          <w:szCs w:val="24"/>
        </w:rPr>
        <w:t xml:space="preserve"> a few spots left. </w:t>
      </w:r>
    </w:p>
    <w:p w14:paraId="6D48500A" w14:textId="6888352D" w:rsidR="001C2637" w:rsidRDefault="001C2637" w:rsidP="002A5A94">
      <w:pPr>
        <w:pStyle w:val="ListParagraph"/>
        <w:numPr>
          <w:ilvl w:val="0"/>
          <w:numId w:val="21"/>
        </w:numPr>
        <w:rPr>
          <w:szCs w:val="24"/>
        </w:rPr>
      </w:pPr>
      <w:r>
        <w:rPr>
          <w:szCs w:val="24"/>
        </w:rPr>
        <w:t xml:space="preserve">Dora Martinez mentioned it </w:t>
      </w:r>
      <w:r w:rsidR="003D23B0">
        <w:rPr>
          <w:szCs w:val="24"/>
        </w:rPr>
        <w:t>is</w:t>
      </w:r>
      <w:r>
        <w:rPr>
          <w:szCs w:val="24"/>
        </w:rPr>
        <w:t xml:space="preserve"> Global Accessibility Awareness Day. </w:t>
      </w:r>
    </w:p>
    <w:p w14:paraId="14EB2B03" w14:textId="0E9EBEAE" w:rsidR="001C2637" w:rsidRPr="002A5A94" w:rsidRDefault="001C2637" w:rsidP="002A5A94">
      <w:pPr>
        <w:pStyle w:val="ListParagraph"/>
        <w:numPr>
          <w:ilvl w:val="0"/>
          <w:numId w:val="21"/>
        </w:numPr>
        <w:rPr>
          <w:szCs w:val="24"/>
        </w:rPr>
      </w:pPr>
      <w:r>
        <w:rPr>
          <w:szCs w:val="24"/>
        </w:rPr>
        <w:t xml:space="preserve">Mr. Mayes mentioned there </w:t>
      </w:r>
      <w:r w:rsidR="003D23B0">
        <w:rPr>
          <w:szCs w:val="24"/>
        </w:rPr>
        <w:t>is a</w:t>
      </w:r>
      <w:r>
        <w:rPr>
          <w:szCs w:val="24"/>
        </w:rPr>
        <w:t xml:space="preserve"> Lyon County Commissioners meeting about paper ballots going on currently</w:t>
      </w:r>
      <w:r w:rsidR="003D23B0">
        <w:rPr>
          <w:szCs w:val="24"/>
        </w:rPr>
        <w:t>. Ms</w:t>
      </w:r>
      <w:r>
        <w:rPr>
          <w:szCs w:val="24"/>
        </w:rPr>
        <w:t xml:space="preserve">. Nielsen mentioned she would </w:t>
      </w:r>
      <w:r w:rsidR="003D23B0">
        <w:rPr>
          <w:szCs w:val="24"/>
        </w:rPr>
        <w:t>send</w:t>
      </w:r>
      <w:r>
        <w:rPr>
          <w:szCs w:val="24"/>
        </w:rPr>
        <w:t xml:space="preserve"> a direct link out to the </w:t>
      </w:r>
      <w:r w:rsidR="003D23B0">
        <w:rPr>
          <w:szCs w:val="24"/>
        </w:rPr>
        <w:t>C</w:t>
      </w:r>
      <w:r>
        <w:rPr>
          <w:szCs w:val="24"/>
        </w:rPr>
        <w:t xml:space="preserve">ommittee as soon as this meeting </w:t>
      </w:r>
      <w:r w:rsidR="003D23B0">
        <w:rPr>
          <w:szCs w:val="24"/>
        </w:rPr>
        <w:t>is</w:t>
      </w:r>
      <w:r>
        <w:rPr>
          <w:szCs w:val="24"/>
        </w:rPr>
        <w:t xml:space="preserve"> over. </w:t>
      </w:r>
    </w:p>
    <w:p w14:paraId="70C14A85" w14:textId="7B7AC7C7" w:rsidR="002A4817" w:rsidRDefault="002523EE" w:rsidP="006B792C">
      <w:pPr>
        <w:pStyle w:val="Heading1"/>
        <w:rPr>
          <w:rFonts w:asciiTheme="minorHAnsi" w:hAnsiTheme="minorHAnsi"/>
          <w:color w:val="auto"/>
        </w:rPr>
      </w:pPr>
      <w:r>
        <w:rPr>
          <w:rFonts w:asciiTheme="minorHAnsi" w:hAnsiTheme="minorHAnsi"/>
          <w:color w:val="auto"/>
        </w:rPr>
        <w:t>Adjournment</w:t>
      </w:r>
    </w:p>
    <w:p w14:paraId="4254BD7D" w14:textId="019F11AC" w:rsidR="00F8741E" w:rsidRPr="008A23BD" w:rsidRDefault="00DF3F0A" w:rsidP="00F8741E">
      <w:pPr>
        <w:rPr>
          <w:szCs w:val="24"/>
        </w:rPr>
      </w:pPr>
      <w:r>
        <w:rPr>
          <w:szCs w:val="24"/>
        </w:rPr>
        <w:t xml:space="preserve">The meeting was </w:t>
      </w:r>
      <w:r w:rsidR="003E3916" w:rsidRPr="008A23BD">
        <w:rPr>
          <w:szCs w:val="24"/>
        </w:rPr>
        <w:t xml:space="preserve">adjourned </w:t>
      </w:r>
      <w:r>
        <w:rPr>
          <w:szCs w:val="24"/>
        </w:rPr>
        <w:t xml:space="preserve">at </w:t>
      </w:r>
      <w:r w:rsidR="004D5489">
        <w:rPr>
          <w:szCs w:val="24"/>
        </w:rPr>
        <w:t>1</w:t>
      </w:r>
      <w:r w:rsidR="002A5A94">
        <w:rPr>
          <w:szCs w:val="24"/>
        </w:rPr>
        <w:t>0:</w:t>
      </w:r>
      <w:r w:rsidR="001C2637">
        <w:rPr>
          <w:szCs w:val="24"/>
        </w:rPr>
        <w:t>48 A.M.</w:t>
      </w:r>
    </w:p>
    <w:sectPr w:rsidR="00F8741E" w:rsidRPr="008A23BD" w:rsidSect="00245F37">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144" w14:textId="77777777" w:rsidR="00326537" w:rsidRDefault="00326537" w:rsidP="00326537">
      <w:pPr>
        <w:spacing w:after="0"/>
      </w:pPr>
      <w:r>
        <w:separator/>
      </w:r>
    </w:p>
  </w:endnote>
  <w:endnote w:type="continuationSeparator" w:id="0">
    <w:p w14:paraId="08458102" w14:textId="77777777" w:rsidR="00326537" w:rsidRDefault="00326537" w:rsidP="003265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065" w14:textId="77777777" w:rsidR="007E13D0" w:rsidRDefault="007E13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14:paraId="044465B3" w14:textId="77777777" w:rsidR="00326537" w:rsidRDefault="0032653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45F3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5F37">
              <w:rPr>
                <w:b/>
                <w:bCs/>
                <w:noProof/>
              </w:rPr>
              <w:t>2</w:t>
            </w:r>
            <w:r>
              <w:rPr>
                <w:b/>
                <w:bCs/>
                <w:szCs w:val="24"/>
              </w:rPr>
              <w:fldChar w:fldCharType="end"/>
            </w:r>
          </w:p>
        </w:sdtContent>
      </w:sdt>
    </w:sdtContent>
  </w:sdt>
  <w:p w14:paraId="4EFE3D6C" w14:textId="77777777" w:rsidR="00326537" w:rsidRDefault="00326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FC2B" w14:textId="77777777" w:rsidR="007E13D0" w:rsidRDefault="007E1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630E9" w14:textId="77777777" w:rsidR="00326537" w:rsidRDefault="00326537" w:rsidP="00326537">
      <w:pPr>
        <w:spacing w:after="0"/>
      </w:pPr>
      <w:r>
        <w:separator/>
      </w:r>
    </w:p>
  </w:footnote>
  <w:footnote w:type="continuationSeparator" w:id="0">
    <w:p w14:paraId="26EB0C96" w14:textId="77777777" w:rsidR="00326537" w:rsidRDefault="00326537" w:rsidP="003265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22A9" w14:textId="77777777" w:rsidR="007E13D0" w:rsidRDefault="007E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8FDE" w14:textId="77777777" w:rsidR="007E13D0" w:rsidRDefault="007E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B87" w14:textId="77777777" w:rsidR="007E13D0" w:rsidRDefault="007E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39C"/>
    <w:multiLevelType w:val="hybridMultilevel"/>
    <w:tmpl w:val="318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5473"/>
    <w:multiLevelType w:val="hybridMultilevel"/>
    <w:tmpl w:val="3030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558C8"/>
    <w:multiLevelType w:val="hybridMultilevel"/>
    <w:tmpl w:val="6F66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645E"/>
    <w:multiLevelType w:val="hybridMultilevel"/>
    <w:tmpl w:val="77C6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2A71"/>
    <w:multiLevelType w:val="hybridMultilevel"/>
    <w:tmpl w:val="3216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13E05"/>
    <w:multiLevelType w:val="hybridMultilevel"/>
    <w:tmpl w:val="248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4631"/>
    <w:multiLevelType w:val="hybridMultilevel"/>
    <w:tmpl w:val="11B8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C3069"/>
    <w:multiLevelType w:val="hybridMultilevel"/>
    <w:tmpl w:val="32C8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EF9"/>
    <w:multiLevelType w:val="hybridMultilevel"/>
    <w:tmpl w:val="178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A6559"/>
    <w:multiLevelType w:val="hybridMultilevel"/>
    <w:tmpl w:val="BBE49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4264242"/>
    <w:multiLevelType w:val="hybridMultilevel"/>
    <w:tmpl w:val="4B1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57DEC"/>
    <w:multiLevelType w:val="hybridMultilevel"/>
    <w:tmpl w:val="2A7E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C4D20"/>
    <w:multiLevelType w:val="hybridMultilevel"/>
    <w:tmpl w:val="17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73BE0"/>
    <w:multiLevelType w:val="hybridMultilevel"/>
    <w:tmpl w:val="7FD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B604D"/>
    <w:multiLevelType w:val="hybridMultilevel"/>
    <w:tmpl w:val="DEE6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65EDE"/>
    <w:multiLevelType w:val="hybridMultilevel"/>
    <w:tmpl w:val="71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33110">
    <w:abstractNumId w:val="2"/>
  </w:num>
  <w:num w:numId="2" w16cid:durableId="515509662">
    <w:abstractNumId w:val="4"/>
  </w:num>
  <w:num w:numId="3" w16cid:durableId="602610478">
    <w:abstractNumId w:val="9"/>
  </w:num>
  <w:num w:numId="4" w16cid:durableId="1471367051">
    <w:abstractNumId w:val="12"/>
  </w:num>
  <w:num w:numId="5" w16cid:durableId="965965261">
    <w:abstractNumId w:val="7"/>
  </w:num>
  <w:num w:numId="6" w16cid:durableId="1330671847">
    <w:abstractNumId w:val="20"/>
  </w:num>
  <w:num w:numId="7" w16cid:durableId="92210633">
    <w:abstractNumId w:val="13"/>
  </w:num>
  <w:num w:numId="8" w16cid:durableId="2079087964">
    <w:abstractNumId w:val="8"/>
  </w:num>
  <w:num w:numId="9" w16cid:durableId="140657065">
    <w:abstractNumId w:val="15"/>
  </w:num>
  <w:num w:numId="10" w16cid:durableId="46415085">
    <w:abstractNumId w:val="11"/>
  </w:num>
  <w:num w:numId="11" w16cid:durableId="155614165">
    <w:abstractNumId w:val="16"/>
  </w:num>
  <w:num w:numId="12" w16cid:durableId="386074508">
    <w:abstractNumId w:val="6"/>
  </w:num>
  <w:num w:numId="13" w16cid:durableId="677081964">
    <w:abstractNumId w:val="3"/>
  </w:num>
  <w:num w:numId="14" w16cid:durableId="1560094805">
    <w:abstractNumId w:val="1"/>
  </w:num>
  <w:num w:numId="15" w16cid:durableId="752044566">
    <w:abstractNumId w:val="5"/>
  </w:num>
  <w:num w:numId="16" w16cid:durableId="2038695657">
    <w:abstractNumId w:val="19"/>
  </w:num>
  <w:num w:numId="17" w16cid:durableId="1677801040">
    <w:abstractNumId w:val="14"/>
  </w:num>
  <w:num w:numId="18" w16cid:durableId="1162165020">
    <w:abstractNumId w:val="17"/>
  </w:num>
  <w:num w:numId="19" w16cid:durableId="1699306623">
    <w:abstractNumId w:val="0"/>
  </w:num>
  <w:num w:numId="20" w16cid:durableId="711031185">
    <w:abstractNumId w:val="18"/>
  </w:num>
  <w:num w:numId="21" w16cid:durableId="1329209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A9A"/>
    <w:rsid w:val="00007CCF"/>
    <w:rsid w:val="00020509"/>
    <w:rsid w:val="00022FEB"/>
    <w:rsid w:val="00025DF4"/>
    <w:rsid w:val="00034CFB"/>
    <w:rsid w:val="00051D47"/>
    <w:rsid w:val="00055EDC"/>
    <w:rsid w:val="00063114"/>
    <w:rsid w:val="00064369"/>
    <w:rsid w:val="00071252"/>
    <w:rsid w:val="000712EB"/>
    <w:rsid w:val="00071FAD"/>
    <w:rsid w:val="00094126"/>
    <w:rsid w:val="000960D4"/>
    <w:rsid w:val="000B518D"/>
    <w:rsid w:val="000C19EA"/>
    <w:rsid w:val="000E0238"/>
    <w:rsid w:val="000E0303"/>
    <w:rsid w:val="000E4440"/>
    <w:rsid w:val="000E70A5"/>
    <w:rsid w:val="000F138A"/>
    <w:rsid w:val="000F736A"/>
    <w:rsid w:val="00100D6C"/>
    <w:rsid w:val="001039D3"/>
    <w:rsid w:val="00112D49"/>
    <w:rsid w:val="00115012"/>
    <w:rsid w:val="00116C04"/>
    <w:rsid w:val="00131C11"/>
    <w:rsid w:val="00142CDB"/>
    <w:rsid w:val="001575C1"/>
    <w:rsid w:val="00172F6B"/>
    <w:rsid w:val="00182D28"/>
    <w:rsid w:val="00183B57"/>
    <w:rsid w:val="00184749"/>
    <w:rsid w:val="00193C3A"/>
    <w:rsid w:val="00197E8C"/>
    <w:rsid w:val="001C2637"/>
    <w:rsid w:val="001C2BAC"/>
    <w:rsid w:val="001C6256"/>
    <w:rsid w:val="0020051E"/>
    <w:rsid w:val="00200C19"/>
    <w:rsid w:val="00207AE5"/>
    <w:rsid w:val="0021158D"/>
    <w:rsid w:val="00232314"/>
    <w:rsid w:val="00242173"/>
    <w:rsid w:val="00245F37"/>
    <w:rsid w:val="002523EE"/>
    <w:rsid w:val="00270AED"/>
    <w:rsid w:val="00272BC5"/>
    <w:rsid w:val="002A4817"/>
    <w:rsid w:val="002A5A94"/>
    <w:rsid w:val="002D1779"/>
    <w:rsid w:val="002D5552"/>
    <w:rsid w:val="002E45B3"/>
    <w:rsid w:val="002F46D6"/>
    <w:rsid w:val="0031003E"/>
    <w:rsid w:val="00315C9C"/>
    <w:rsid w:val="003167BA"/>
    <w:rsid w:val="0031695E"/>
    <w:rsid w:val="00326537"/>
    <w:rsid w:val="00332795"/>
    <w:rsid w:val="0033302B"/>
    <w:rsid w:val="0033383E"/>
    <w:rsid w:val="00335842"/>
    <w:rsid w:val="00344DED"/>
    <w:rsid w:val="00353104"/>
    <w:rsid w:val="00354757"/>
    <w:rsid w:val="00354E45"/>
    <w:rsid w:val="00362A00"/>
    <w:rsid w:val="00377731"/>
    <w:rsid w:val="00386025"/>
    <w:rsid w:val="00390F99"/>
    <w:rsid w:val="00396DA5"/>
    <w:rsid w:val="003C1729"/>
    <w:rsid w:val="003C24B2"/>
    <w:rsid w:val="003C2AF3"/>
    <w:rsid w:val="003D23B0"/>
    <w:rsid w:val="003E008B"/>
    <w:rsid w:val="003E3916"/>
    <w:rsid w:val="003F0E84"/>
    <w:rsid w:val="00402E1A"/>
    <w:rsid w:val="00403DE5"/>
    <w:rsid w:val="004062F6"/>
    <w:rsid w:val="00416B77"/>
    <w:rsid w:val="00441332"/>
    <w:rsid w:val="004448C4"/>
    <w:rsid w:val="00447BCE"/>
    <w:rsid w:val="004659D0"/>
    <w:rsid w:val="00492E5B"/>
    <w:rsid w:val="004C2C49"/>
    <w:rsid w:val="004C77E8"/>
    <w:rsid w:val="004D5489"/>
    <w:rsid w:val="004E451C"/>
    <w:rsid w:val="004F5B99"/>
    <w:rsid w:val="004F76CE"/>
    <w:rsid w:val="0050147A"/>
    <w:rsid w:val="00504510"/>
    <w:rsid w:val="005137F8"/>
    <w:rsid w:val="005266B8"/>
    <w:rsid w:val="0054156F"/>
    <w:rsid w:val="00550F4C"/>
    <w:rsid w:val="00552CF3"/>
    <w:rsid w:val="005A40A0"/>
    <w:rsid w:val="005B2FE4"/>
    <w:rsid w:val="005B33D7"/>
    <w:rsid w:val="005C3E45"/>
    <w:rsid w:val="005C5606"/>
    <w:rsid w:val="005D01AE"/>
    <w:rsid w:val="005D2FA6"/>
    <w:rsid w:val="005E1213"/>
    <w:rsid w:val="005F016C"/>
    <w:rsid w:val="005F52DA"/>
    <w:rsid w:val="006174FD"/>
    <w:rsid w:val="00630BB3"/>
    <w:rsid w:val="00634486"/>
    <w:rsid w:val="006452EF"/>
    <w:rsid w:val="00650439"/>
    <w:rsid w:val="00656D04"/>
    <w:rsid w:val="00662323"/>
    <w:rsid w:val="006673D7"/>
    <w:rsid w:val="006710E2"/>
    <w:rsid w:val="00674916"/>
    <w:rsid w:val="00674E9F"/>
    <w:rsid w:val="006A43E8"/>
    <w:rsid w:val="006B0EDB"/>
    <w:rsid w:val="006B792C"/>
    <w:rsid w:val="00705495"/>
    <w:rsid w:val="00713892"/>
    <w:rsid w:val="00730FFD"/>
    <w:rsid w:val="007336D7"/>
    <w:rsid w:val="00740C01"/>
    <w:rsid w:val="00767FAC"/>
    <w:rsid w:val="00772B85"/>
    <w:rsid w:val="0079089D"/>
    <w:rsid w:val="007C15D0"/>
    <w:rsid w:val="007C2582"/>
    <w:rsid w:val="007C3E8A"/>
    <w:rsid w:val="007D11ED"/>
    <w:rsid w:val="007D7127"/>
    <w:rsid w:val="007E11ED"/>
    <w:rsid w:val="007E13D0"/>
    <w:rsid w:val="007E1C29"/>
    <w:rsid w:val="007E3073"/>
    <w:rsid w:val="007F46A9"/>
    <w:rsid w:val="00810C9F"/>
    <w:rsid w:val="008113C5"/>
    <w:rsid w:val="00826426"/>
    <w:rsid w:val="00830508"/>
    <w:rsid w:val="008317B0"/>
    <w:rsid w:val="00831A35"/>
    <w:rsid w:val="00840004"/>
    <w:rsid w:val="0084615E"/>
    <w:rsid w:val="00861AB4"/>
    <w:rsid w:val="008871F1"/>
    <w:rsid w:val="00894FAB"/>
    <w:rsid w:val="008A0BDB"/>
    <w:rsid w:val="008A23BD"/>
    <w:rsid w:val="008A50AA"/>
    <w:rsid w:val="008A7575"/>
    <w:rsid w:val="008B2C2F"/>
    <w:rsid w:val="008B5993"/>
    <w:rsid w:val="008C7B96"/>
    <w:rsid w:val="008D45D2"/>
    <w:rsid w:val="008D57DB"/>
    <w:rsid w:val="008E3371"/>
    <w:rsid w:val="008E60FC"/>
    <w:rsid w:val="008F3A41"/>
    <w:rsid w:val="008F6FC1"/>
    <w:rsid w:val="009124F2"/>
    <w:rsid w:val="00952B5F"/>
    <w:rsid w:val="00953B57"/>
    <w:rsid w:val="0095608B"/>
    <w:rsid w:val="009731E6"/>
    <w:rsid w:val="00981DE9"/>
    <w:rsid w:val="009C3A14"/>
    <w:rsid w:val="009D779B"/>
    <w:rsid w:val="009F24E1"/>
    <w:rsid w:val="009F2A9A"/>
    <w:rsid w:val="009F32A0"/>
    <w:rsid w:val="00A100BE"/>
    <w:rsid w:val="00A119EB"/>
    <w:rsid w:val="00A134C4"/>
    <w:rsid w:val="00A17204"/>
    <w:rsid w:val="00A237CB"/>
    <w:rsid w:val="00A27F10"/>
    <w:rsid w:val="00A421F8"/>
    <w:rsid w:val="00A46F4A"/>
    <w:rsid w:val="00A53883"/>
    <w:rsid w:val="00A53D48"/>
    <w:rsid w:val="00A728FD"/>
    <w:rsid w:val="00A730F6"/>
    <w:rsid w:val="00A7504D"/>
    <w:rsid w:val="00A97B4F"/>
    <w:rsid w:val="00AA4E58"/>
    <w:rsid w:val="00AE3E54"/>
    <w:rsid w:val="00B25A5E"/>
    <w:rsid w:val="00B46EC1"/>
    <w:rsid w:val="00B675DD"/>
    <w:rsid w:val="00B82A64"/>
    <w:rsid w:val="00B83712"/>
    <w:rsid w:val="00B85E1B"/>
    <w:rsid w:val="00B90B6C"/>
    <w:rsid w:val="00B94131"/>
    <w:rsid w:val="00BA459A"/>
    <w:rsid w:val="00BB04D9"/>
    <w:rsid w:val="00BB2056"/>
    <w:rsid w:val="00BD1BFC"/>
    <w:rsid w:val="00BD4D35"/>
    <w:rsid w:val="00BE04BE"/>
    <w:rsid w:val="00BE7826"/>
    <w:rsid w:val="00BF1F57"/>
    <w:rsid w:val="00C0216E"/>
    <w:rsid w:val="00C03154"/>
    <w:rsid w:val="00C602E8"/>
    <w:rsid w:val="00C63D1C"/>
    <w:rsid w:val="00C72B2C"/>
    <w:rsid w:val="00C75CFE"/>
    <w:rsid w:val="00C81058"/>
    <w:rsid w:val="00C838EA"/>
    <w:rsid w:val="00C90A61"/>
    <w:rsid w:val="00C95DFE"/>
    <w:rsid w:val="00CB3FA5"/>
    <w:rsid w:val="00CD2C02"/>
    <w:rsid w:val="00CE282D"/>
    <w:rsid w:val="00CF6CB8"/>
    <w:rsid w:val="00D114ED"/>
    <w:rsid w:val="00D142AB"/>
    <w:rsid w:val="00D408A1"/>
    <w:rsid w:val="00D4476E"/>
    <w:rsid w:val="00D62600"/>
    <w:rsid w:val="00D63A56"/>
    <w:rsid w:val="00D72EF4"/>
    <w:rsid w:val="00D92A87"/>
    <w:rsid w:val="00DA69AD"/>
    <w:rsid w:val="00DC0457"/>
    <w:rsid w:val="00DF3F0A"/>
    <w:rsid w:val="00E00401"/>
    <w:rsid w:val="00E12272"/>
    <w:rsid w:val="00E176C2"/>
    <w:rsid w:val="00E24013"/>
    <w:rsid w:val="00E365FE"/>
    <w:rsid w:val="00E42022"/>
    <w:rsid w:val="00E65C68"/>
    <w:rsid w:val="00E67AB9"/>
    <w:rsid w:val="00E83CF3"/>
    <w:rsid w:val="00E8742D"/>
    <w:rsid w:val="00EB3B37"/>
    <w:rsid w:val="00EC2A37"/>
    <w:rsid w:val="00EC39B7"/>
    <w:rsid w:val="00EC62B7"/>
    <w:rsid w:val="00EC66AC"/>
    <w:rsid w:val="00EF2B50"/>
    <w:rsid w:val="00F028BE"/>
    <w:rsid w:val="00F12F35"/>
    <w:rsid w:val="00F300D5"/>
    <w:rsid w:val="00F37CBE"/>
    <w:rsid w:val="00F416AB"/>
    <w:rsid w:val="00F4481F"/>
    <w:rsid w:val="00F52717"/>
    <w:rsid w:val="00F52F97"/>
    <w:rsid w:val="00F53090"/>
    <w:rsid w:val="00F64A2E"/>
    <w:rsid w:val="00F6738A"/>
    <w:rsid w:val="00F77961"/>
    <w:rsid w:val="00F86BE6"/>
    <w:rsid w:val="00F8741E"/>
    <w:rsid w:val="00F918AF"/>
    <w:rsid w:val="00F93CA5"/>
    <w:rsid w:val="00F96B29"/>
    <w:rsid w:val="00F97201"/>
    <w:rsid w:val="00FA076D"/>
    <w:rsid w:val="00FA28E6"/>
    <w:rsid w:val="00FE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0380AC85"/>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DA5"/>
    <w:pPr>
      <w:spacing w:line="240" w:lineRule="auto"/>
    </w:pPr>
    <w:rPr>
      <w:sz w:val="24"/>
    </w:rPr>
  </w:style>
  <w:style w:type="paragraph" w:styleId="Heading1">
    <w:name w:val="heading 1"/>
    <w:basedOn w:val="Normal"/>
    <w:next w:val="Normal"/>
    <w:link w:val="Heading1Char"/>
    <w:uiPriority w:val="9"/>
    <w:qFormat/>
    <w:rsid w:val="00396DA5"/>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96DA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 w:type="paragraph" w:styleId="BalloonText">
    <w:name w:val="Balloon Text"/>
    <w:basedOn w:val="Normal"/>
    <w:link w:val="BalloonTextChar"/>
    <w:uiPriority w:val="99"/>
    <w:semiHidden/>
    <w:unhideWhenUsed/>
    <w:rsid w:val="00810C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9F"/>
    <w:rPr>
      <w:rFonts w:ascii="Segoe UI" w:hAnsi="Segoe UI" w:cs="Segoe UI"/>
      <w:sz w:val="18"/>
      <w:szCs w:val="18"/>
    </w:rPr>
  </w:style>
  <w:style w:type="character" w:styleId="UnresolvedMention">
    <w:name w:val="Unresolved Mention"/>
    <w:basedOn w:val="DefaultParagraphFont"/>
    <w:uiPriority w:val="99"/>
    <w:semiHidden/>
    <w:unhideWhenUsed/>
    <w:rsid w:val="0003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2445">
      <w:bodyDiv w:val="1"/>
      <w:marLeft w:val="0"/>
      <w:marRight w:val="0"/>
      <w:marTop w:val="0"/>
      <w:marBottom w:val="0"/>
      <w:divBdr>
        <w:top w:val="none" w:sz="0" w:space="0" w:color="auto"/>
        <w:left w:val="none" w:sz="0" w:space="0" w:color="auto"/>
        <w:bottom w:val="none" w:sz="0" w:space="0" w:color="auto"/>
        <w:right w:val="none" w:sz="0" w:space="0" w:color="auto"/>
      </w:divBdr>
    </w:div>
    <w:div w:id="13513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vadadd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F990-928B-4C4E-9965-AEA073A8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3</cp:revision>
  <cp:lastPrinted>2022-05-23T17:15:00Z</cp:lastPrinted>
  <dcterms:created xsi:type="dcterms:W3CDTF">2022-05-21T22:30:00Z</dcterms:created>
  <dcterms:modified xsi:type="dcterms:W3CDTF">2022-05-23T17:16:00Z</dcterms:modified>
</cp:coreProperties>
</file>